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9A2B" w14:textId="0FCCD946" w:rsidR="001E7180" w:rsidRDefault="001E7180">
      <w:r>
        <w:rPr>
          <w:noProof/>
        </w:rPr>
        <w:drawing>
          <wp:anchor distT="0" distB="0" distL="114300" distR="114300" simplePos="0" relativeHeight="251658240" behindDoc="0" locked="0" layoutInCell="1" allowOverlap="1" wp14:anchorId="6C8865F7" wp14:editId="4B75F4EF">
            <wp:simplePos x="0" y="0"/>
            <wp:positionH relativeFrom="column">
              <wp:posOffset>-581025</wp:posOffset>
            </wp:positionH>
            <wp:positionV relativeFrom="paragraph">
              <wp:posOffset>0</wp:posOffset>
            </wp:positionV>
            <wp:extent cx="1667965" cy="1352550"/>
            <wp:effectExtent l="0" t="0" r="889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6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AB5423" w14:textId="4D0D590D" w:rsidR="001E7180" w:rsidRPr="001E7180" w:rsidRDefault="001E7180" w:rsidP="001E7180">
      <w:pPr>
        <w:jc w:val="center"/>
        <w:rPr>
          <w:rFonts w:ascii="Amasis MT Pro Medium" w:hAnsi="Amasis MT Pro Medium"/>
          <w:b/>
          <w:bCs/>
          <w:sz w:val="80"/>
          <w:szCs w:val="80"/>
        </w:rPr>
      </w:pPr>
      <w:r>
        <w:rPr>
          <w:rFonts w:ascii="Amasis MT Pro Medium" w:hAnsi="Amasis MT Pro Medium"/>
          <w:b/>
          <w:bCs/>
          <w:sz w:val="80"/>
          <w:szCs w:val="80"/>
        </w:rPr>
        <w:t xml:space="preserve">   C</w:t>
      </w:r>
      <w:r w:rsidRPr="001E7180">
        <w:rPr>
          <w:rFonts w:ascii="Amasis MT Pro Medium" w:hAnsi="Amasis MT Pro Medium"/>
          <w:b/>
          <w:bCs/>
          <w:sz w:val="80"/>
          <w:szCs w:val="80"/>
        </w:rPr>
        <w:t>ITY OF MORRIS</w:t>
      </w:r>
    </w:p>
    <w:p w14:paraId="34C79AAF" w14:textId="5BF47FA4" w:rsidR="001E7180" w:rsidRPr="008E3A35" w:rsidRDefault="001E7180" w:rsidP="001E7180">
      <w:pPr>
        <w:jc w:val="both"/>
        <w:rPr>
          <w:rFonts w:ascii="ZapfEllipt BT" w:hAnsi="ZapfEllipt BT"/>
          <w:sz w:val="32"/>
          <w:szCs w:val="32"/>
        </w:rPr>
      </w:pPr>
      <w:r>
        <w:rPr>
          <w:rFonts w:ascii="ZapfEllipt BT" w:hAnsi="ZapfEllipt B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D0A34" wp14:editId="68565420">
                <wp:simplePos x="0" y="0"/>
                <wp:positionH relativeFrom="column">
                  <wp:posOffset>1554480</wp:posOffset>
                </wp:positionH>
                <wp:positionV relativeFrom="paragraph">
                  <wp:posOffset>180340</wp:posOffset>
                </wp:positionV>
                <wp:extent cx="1852930" cy="79883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BA3B4" w14:textId="77777777" w:rsidR="001E7180" w:rsidRPr="001E7180" w:rsidRDefault="001E7180" w:rsidP="001E71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718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700 N. Division Street</w:t>
                            </w:r>
                          </w:p>
                          <w:p w14:paraId="20B3FB79" w14:textId="77777777" w:rsidR="001E7180" w:rsidRPr="001E7180" w:rsidRDefault="001E7180" w:rsidP="001E71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718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Morris, IL  60450</w:t>
                            </w:r>
                          </w:p>
                          <w:p w14:paraId="33C30495" w14:textId="77777777" w:rsidR="001E7180" w:rsidRPr="001E7180" w:rsidRDefault="001E7180" w:rsidP="001E71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718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Phone (815) 942-1855</w:t>
                            </w:r>
                          </w:p>
                          <w:p w14:paraId="5B93A7BC" w14:textId="77777777" w:rsidR="001E7180" w:rsidRPr="001E7180" w:rsidRDefault="001E7180" w:rsidP="001E718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718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Fax (815) 942-0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D0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4pt;margin-top:14.2pt;width:145.9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" stroked="f">
                <v:textbox>
                  <w:txbxContent>
                    <w:p w14:paraId="31ABA3B4" w14:textId="77777777" w:rsidR="001E7180" w:rsidRPr="001E7180" w:rsidRDefault="001E7180" w:rsidP="001E7180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1E718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700 N. Division Street</w:t>
                      </w:r>
                    </w:p>
                    <w:p w14:paraId="20B3FB79" w14:textId="77777777" w:rsidR="001E7180" w:rsidRPr="001E7180" w:rsidRDefault="001E7180" w:rsidP="001E7180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1E718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Morris, IL  60450</w:t>
                      </w:r>
                    </w:p>
                    <w:p w14:paraId="33C30495" w14:textId="77777777" w:rsidR="001E7180" w:rsidRPr="001E7180" w:rsidRDefault="001E7180" w:rsidP="001E7180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1E718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Phone (815) 942-1855</w:t>
                      </w:r>
                    </w:p>
                    <w:p w14:paraId="5B93A7BC" w14:textId="77777777" w:rsidR="001E7180" w:rsidRPr="001E7180" w:rsidRDefault="001E7180" w:rsidP="001E7180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1E718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Fax (815) 942-0216</w:t>
                      </w:r>
                    </w:p>
                  </w:txbxContent>
                </v:textbox>
              </v:shape>
            </w:pict>
          </mc:Fallback>
        </mc:AlternateContent>
      </w:r>
    </w:p>
    <w:p w14:paraId="0250D1D6" w14:textId="77777777" w:rsidR="001E7180" w:rsidRPr="001E7180" w:rsidRDefault="001E7180" w:rsidP="001E7180">
      <w:pPr>
        <w:jc w:val="right"/>
        <w:rPr>
          <w:b/>
          <w:bCs/>
          <w:sz w:val="20"/>
          <w:szCs w:val="20"/>
        </w:rPr>
      </w:pPr>
      <w:r w:rsidRPr="001E7180">
        <w:rPr>
          <w:b/>
          <w:bCs/>
        </w:rPr>
        <w:tab/>
      </w:r>
      <w:r w:rsidRPr="001E7180">
        <w:rPr>
          <w:b/>
          <w:bCs/>
          <w:sz w:val="20"/>
          <w:szCs w:val="20"/>
        </w:rPr>
        <w:t>Bill Martin</w:t>
      </w:r>
    </w:p>
    <w:p w14:paraId="718EBAAF" w14:textId="77777777" w:rsidR="001E7180" w:rsidRPr="001E7180" w:rsidRDefault="001E7180" w:rsidP="001E7180">
      <w:pPr>
        <w:jc w:val="right"/>
        <w:rPr>
          <w:b/>
          <w:bCs/>
          <w:sz w:val="20"/>
          <w:szCs w:val="20"/>
        </w:rPr>
      </w:pPr>
      <w:r w:rsidRPr="001E7180">
        <w:rPr>
          <w:b/>
          <w:bCs/>
          <w:sz w:val="20"/>
          <w:szCs w:val="20"/>
        </w:rPr>
        <w:t>Building &amp; Zoning Officer</w:t>
      </w:r>
    </w:p>
    <w:p w14:paraId="0B9CB168" w14:textId="77777777" w:rsidR="001E7180" w:rsidRPr="001E7180" w:rsidRDefault="001E7180" w:rsidP="001E7180">
      <w:pPr>
        <w:jc w:val="right"/>
        <w:rPr>
          <w:b/>
          <w:bCs/>
          <w:sz w:val="20"/>
          <w:szCs w:val="20"/>
        </w:rPr>
      </w:pPr>
      <w:r w:rsidRPr="001E7180">
        <w:rPr>
          <w:b/>
          <w:bCs/>
          <w:sz w:val="20"/>
          <w:szCs w:val="20"/>
        </w:rPr>
        <w:t>bmartin@morrisil.org</w:t>
      </w:r>
    </w:p>
    <w:p w14:paraId="154EA77E" w14:textId="77777777" w:rsidR="001E7180" w:rsidRPr="001E7180" w:rsidRDefault="001E7180" w:rsidP="001E7180">
      <w:pPr>
        <w:jc w:val="right"/>
        <w:rPr>
          <w:b/>
          <w:bCs/>
          <w:sz w:val="20"/>
          <w:szCs w:val="20"/>
        </w:rPr>
      </w:pPr>
      <w:r w:rsidRPr="001E7180">
        <w:rPr>
          <w:b/>
          <w:bCs/>
          <w:sz w:val="20"/>
          <w:szCs w:val="20"/>
        </w:rPr>
        <w:t>www.morrisil.org</w:t>
      </w:r>
    </w:p>
    <w:p w14:paraId="4F25420A" w14:textId="057C55E8" w:rsidR="001E7180" w:rsidRDefault="001E7180" w:rsidP="001E7180">
      <w:pPr>
        <w:tabs>
          <w:tab w:val="left" w:pos="4755"/>
        </w:tabs>
      </w:pPr>
    </w:p>
    <w:p w14:paraId="166D2FD3" w14:textId="77777777" w:rsidR="00C91DE5" w:rsidRPr="00C91DE5" w:rsidRDefault="001E7180" w:rsidP="00C91DE5">
      <w:pPr>
        <w:jc w:val="center"/>
        <w:rPr>
          <w:rFonts w:ascii="Times New Roman" w:hAnsi="Times New Roman" w:cs="Times New Roman"/>
          <w:b/>
        </w:rPr>
      </w:pPr>
      <w:r w:rsidRPr="00C91DE5">
        <w:rPr>
          <w:rFonts w:ascii="Times New Roman" w:hAnsi="Times New Roman" w:cs="Times New Roman"/>
        </w:rPr>
        <w:tab/>
      </w:r>
      <w:r w:rsidRPr="00C91DE5">
        <w:rPr>
          <w:rFonts w:ascii="Times New Roman" w:hAnsi="Times New Roman" w:cs="Times New Roman"/>
        </w:rPr>
        <w:br w:type="textWrapping" w:clear="all"/>
      </w:r>
      <w:r w:rsidR="00C91DE5" w:rsidRPr="00C91DE5">
        <w:rPr>
          <w:rFonts w:ascii="Times New Roman" w:hAnsi="Times New Roman" w:cs="Times New Roman"/>
          <w:b/>
          <w:sz w:val="36"/>
          <w:szCs w:val="36"/>
        </w:rPr>
        <w:t>MORRIS PLANNING COMMISSION</w:t>
      </w:r>
    </w:p>
    <w:p w14:paraId="75D06D84" w14:textId="77777777" w:rsidR="00C91DE5" w:rsidRDefault="00C91DE5" w:rsidP="00C91DE5">
      <w:pPr>
        <w:jc w:val="center"/>
        <w:rPr>
          <w:b/>
          <w:sz w:val="32"/>
          <w:szCs w:val="32"/>
          <w:u w:val="single"/>
        </w:rPr>
      </w:pPr>
      <w:r w:rsidRPr="00C91DE5">
        <w:rPr>
          <w:rFonts w:ascii="Times New Roman" w:hAnsi="Times New Roman" w:cs="Times New Roman"/>
          <w:b/>
          <w:sz w:val="32"/>
          <w:szCs w:val="32"/>
          <w:u w:val="single"/>
        </w:rPr>
        <w:t>AGENDA</w:t>
      </w:r>
    </w:p>
    <w:p w14:paraId="07C383A4" w14:textId="5806662D" w:rsidR="008D30DA" w:rsidRDefault="008D30DA" w:rsidP="008D30DA">
      <w:pPr>
        <w:jc w:val="center"/>
        <w:rPr>
          <w:b/>
          <w:sz w:val="32"/>
          <w:szCs w:val="32"/>
          <w:u w:val="single"/>
        </w:rPr>
      </w:pPr>
    </w:p>
    <w:p w14:paraId="729DD5F5" w14:textId="77777777" w:rsidR="008D30DA" w:rsidRPr="008D30DA" w:rsidRDefault="008D30DA" w:rsidP="008D30D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C261EBA" w14:textId="77777777" w:rsidR="008D30DA" w:rsidRPr="008D30DA" w:rsidRDefault="008D30DA" w:rsidP="008D30DA">
      <w:pPr>
        <w:pStyle w:val="BodyText"/>
      </w:pPr>
      <w:r w:rsidRPr="008D30DA">
        <w:t xml:space="preserve">TO:         JOHN WILKINSON, JIM JENNINGS, BARRY NARVICK, R.H. COLEMAN, </w:t>
      </w:r>
    </w:p>
    <w:p w14:paraId="4D758FD3" w14:textId="4555F518" w:rsidR="008D30DA" w:rsidRPr="008D30DA" w:rsidRDefault="008D30DA" w:rsidP="008D30DA">
      <w:pPr>
        <w:pStyle w:val="BodyText"/>
        <w:ind w:left="990" w:hanging="270"/>
      </w:pPr>
      <w:r w:rsidRPr="008D30DA">
        <w:t xml:space="preserve">    DENNIS HACKETT, JEFF WACHOWSKI, TOM TALARICO, ALDERMAN </w:t>
      </w:r>
      <w:r w:rsidR="00E75D38">
        <w:t>JULIAN HOUSTON</w:t>
      </w:r>
      <w:r w:rsidRPr="008D30DA">
        <w:t xml:space="preserve">, CITY ATTORNEY GARRETT WHEELER, </w:t>
      </w:r>
    </w:p>
    <w:p w14:paraId="321B6BB8" w14:textId="77777777" w:rsidR="008D30DA" w:rsidRPr="008D30DA" w:rsidRDefault="008D30DA" w:rsidP="008D30DA">
      <w:pPr>
        <w:pStyle w:val="BodyText"/>
        <w:ind w:left="720"/>
      </w:pPr>
      <w:r w:rsidRPr="008D30DA">
        <w:t xml:space="preserve">    CITY PLANNER MIKE HOFFMAN</w:t>
      </w:r>
    </w:p>
    <w:p w14:paraId="6100320E" w14:textId="77777777" w:rsidR="008D30DA" w:rsidRPr="008D30DA" w:rsidRDefault="008D30DA" w:rsidP="008D30DA">
      <w:pPr>
        <w:pStyle w:val="BodyText"/>
      </w:pPr>
    </w:p>
    <w:p w14:paraId="5F8D3679" w14:textId="77777777" w:rsidR="008D30DA" w:rsidRPr="008D30DA" w:rsidRDefault="008D30DA" w:rsidP="008D30DA">
      <w:pPr>
        <w:pStyle w:val="BodyText"/>
      </w:pPr>
      <w:r w:rsidRPr="008D30DA">
        <w:t>FROM:   BILL MARTIN</w:t>
      </w:r>
    </w:p>
    <w:p w14:paraId="476FB5AB" w14:textId="77777777" w:rsidR="008D30DA" w:rsidRPr="008D30DA" w:rsidRDefault="008D30DA" w:rsidP="008D30DA">
      <w:pPr>
        <w:pStyle w:val="BodyText"/>
      </w:pPr>
    </w:p>
    <w:p w14:paraId="239948AD" w14:textId="217A7019" w:rsidR="008D30DA" w:rsidRPr="008D30DA" w:rsidRDefault="008D30DA" w:rsidP="008D30DA">
      <w:pPr>
        <w:pStyle w:val="BodyText"/>
      </w:pPr>
      <w:r w:rsidRPr="008D30DA">
        <w:t xml:space="preserve">DATE:    </w:t>
      </w:r>
      <w:r w:rsidR="00D250B4">
        <w:t>J</w:t>
      </w:r>
      <w:r w:rsidR="00B44B07">
        <w:t>anuary</w:t>
      </w:r>
      <w:r w:rsidR="00E00A65">
        <w:t xml:space="preserve"> 21</w:t>
      </w:r>
      <w:r w:rsidR="00E00A65" w:rsidRPr="00E00A65">
        <w:rPr>
          <w:vertAlign w:val="superscript"/>
        </w:rPr>
        <w:t>st</w:t>
      </w:r>
      <w:r w:rsidRPr="008D30DA">
        <w:t>, 202</w:t>
      </w:r>
      <w:r w:rsidR="00E00A65">
        <w:t>6</w:t>
      </w:r>
    </w:p>
    <w:p w14:paraId="4A85C95F" w14:textId="77777777" w:rsidR="008D30DA" w:rsidRPr="008D30DA" w:rsidRDefault="008D30DA" w:rsidP="008D30DA">
      <w:pPr>
        <w:pStyle w:val="BodyText"/>
      </w:pPr>
    </w:p>
    <w:p w14:paraId="098B2804" w14:textId="77777777" w:rsidR="008D30DA" w:rsidRPr="008D30DA" w:rsidRDefault="008D30DA" w:rsidP="008D30DA">
      <w:pPr>
        <w:pStyle w:val="Heading2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D30DA">
        <w:rPr>
          <w:rFonts w:ascii="Times New Roman" w:hAnsi="Times New Roman" w:cs="Times New Roman"/>
        </w:rPr>
        <w:t xml:space="preserve">RE:          </w:t>
      </w:r>
      <w:r w:rsidRPr="008D30D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NING COMMISSION MEETING</w:t>
      </w:r>
    </w:p>
    <w:p w14:paraId="3A8AE783" w14:textId="77777777" w:rsidR="008D30DA" w:rsidRPr="008D30DA" w:rsidRDefault="008D30DA" w:rsidP="008D30DA">
      <w:pPr>
        <w:rPr>
          <w:rFonts w:ascii="Times New Roman" w:hAnsi="Times New Roman" w:cs="Times New Roman"/>
        </w:rPr>
      </w:pPr>
    </w:p>
    <w:p w14:paraId="7DE0600E" w14:textId="3DC825A1" w:rsidR="008D30DA" w:rsidRPr="008D30DA" w:rsidRDefault="008D30DA" w:rsidP="008D30DA">
      <w:pPr>
        <w:rPr>
          <w:rFonts w:ascii="Times New Roman" w:hAnsi="Times New Roman" w:cs="Times New Roman"/>
        </w:rPr>
      </w:pPr>
      <w:r w:rsidRPr="008D30DA">
        <w:rPr>
          <w:rFonts w:ascii="Times New Roman" w:hAnsi="Times New Roman" w:cs="Times New Roman"/>
        </w:rPr>
        <w:t xml:space="preserve">There will be a meeting of the Morris Planning Commission on </w:t>
      </w:r>
      <w:r w:rsidR="00D250B4">
        <w:rPr>
          <w:rFonts w:ascii="Times New Roman" w:hAnsi="Times New Roman" w:cs="Times New Roman"/>
          <w:b/>
          <w:bCs/>
          <w:u w:val="single"/>
        </w:rPr>
        <w:t>J</w:t>
      </w:r>
      <w:r w:rsidR="00E00A65">
        <w:rPr>
          <w:rFonts w:ascii="Times New Roman" w:hAnsi="Times New Roman" w:cs="Times New Roman"/>
          <w:b/>
          <w:bCs/>
          <w:u w:val="single"/>
        </w:rPr>
        <w:t>anuary 28</w:t>
      </w:r>
      <w:r w:rsidRPr="008D30DA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Pr="008D30DA">
        <w:rPr>
          <w:rFonts w:ascii="Times New Roman" w:hAnsi="Times New Roman" w:cs="Times New Roman"/>
          <w:b/>
          <w:bCs/>
          <w:u w:val="single"/>
        </w:rPr>
        <w:t>, 202</w:t>
      </w:r>
      <w:r w:rsidR="00E00A65">
        <w:rPr>
          <w:rFonts w:ascii="Times New Roman" w:hAnsi="Times New Roman" w:cs="Times New Roman"/>
          <w:b/>
          <w:bCs/>
          <w:u w:val="single"/>
        </w:rPr>
        <w:t>6</w:t>
      </w:r>
      <w:r w:rsidRPr="008D30DA">
        <w:rPr>
          <w:rFonts w:ascii="Times New Roman" w:hAnsi="Times New Roman" w:cs="Times New Roman"/>
        </w:rPr>
        <w:t xml:space="preserve">, at </w:t>
      </w:r>
      <w:r w:rsidRPr="008D30DA">
        <w:rPr>
          <w:rFonts w:ascii="Times New Roman" w:hAnsi="Times New Roman" w:cs="Times New Roman"/>
          <w:b/>
          <w:bCs/>
          <w:u w:val="single"/>
        </w:rPr>
        <w:t xml:space="preserve">5:30 p.m. </w:t>
      </w:r>
      <w:r w:rsidRPr="008D30DA">
        <w:rPr>
          <w:rFonts w:ascii="Times New Roman" w:hAnsi="Times New Roman" w:cs="Times New Roman"/>
        </w:rPr>
        <w:t xml:space="preserve">  The meeting will be held in the City Council Chambers (ROOM 1107) at the Morris Municipal Services Building, 700 North Division St. in Morris, Illinois. </w:t>
      </w:r>
    </w:p>
    <w:p w14:paraId="23D206A1" w14:textId="77777777" w:rsidR="008D30DA" w:rsidRPr="008D30DA" w:rsidRDefault="008D30DA" w:rsidP="008D30DA">
      <w:pPr>
        <w:rPr>
          <w:rFonts w:ascii="Times New Roman" w:hAnsi="Times New Roman" w:cs="Times New Roman"/>
        </w:rPr>
      </w:pPr>
    </w:p>
    <w:p w14:paraId="4B55069C" w14:textId="77777777" w:rsidR="008D30DA" w:rsidRPr="008D30DA" w:rsidRDefault="008D30DA" w:rsidP="008D30DA">
      <w:pPr>
        <w:pStyle w:val="Heading3"/>
        <w:rPr>
          <w:rFonts w:ascii="Times New Roman" w:hAnsi="Times New Roman" w:cs="Times New Roman"/>
        </w:rPr>
      </w:pPr>
      <w:r w:rsidRPr="008D30DA">
        <w:rPr>
          <w:rFonts w:ascii="Times New Roman" w:hAnsi="Times New Roman" w:cs="Times New Roman"/>
        </w:rPr>
        <w:t>AGENDA</w:t>
      </w:r>
    </w:p>
    <w:p w14:paraId="17EB6A63" w14:textId="77777777" w:rsidR="008D30DA" w:rsidRPr="00886E40" w:rsidRDefault="008D30DA" w:rsidP="008D30DA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</w:rPr>
      </w:pPr>
      <w:r w:rsidRPr="00886E40">
        <w:rPr>
          <w:rFonts w:ascii="Times New Roman" w:hAnsi="Times New Roman" w:cs="Times New Roman"/>
        </w:rPr>
        <w:t>Call the meeting to order.</w:t>
      </w:r>
    </w:p>
    <w:p w14:paraId="3D5D1807" w14:textId="77777777" w:rsidR="008D30DA" w:rsidRPr="00886E40" w:rsidRDefault="008D30DA" w:rsidP="008D30DA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</w:rPr>
      </w:pPr>
      <w:r w:rsidRPr="00886E40">
        <w:rPr>
          <w:rFonts w:ascii="Times New Roman" w:hAnsi="Times New Roman" w:cs="Times New Roman"/>
        </w:rPr>
        <w:t>Attendance will be taken.</w:t>
      </w:r>
    </w:p>
    <w:p w14:paraId="376FA9FF" w14:textId="6194B456" w:rsidR="008D30DA" w:rsidRDefault="008D30DA" w:rsidP="008D30DA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</w:rPr>
      </w:pPr>
      <w:r w:rsidRPr="00886E40">
        <w:rPr>
          <w:rFonts w:ascii="Times New Roman" w:hAnsi="Times New Roman" w:cs="Times New Roman"/>
        </w:rPr>
        <w:t xml:space="preserve">The minutes from </w:t>
      </w:r>
      <w:r w:rsidR="00E00A65" w:rsidRPr="00886E40">
        <w:rPr>
          <w:rFonts w:ascii="Times New Roman" w:hAnsi="Times New Roman" w:cs="Times New Roman"/>
        </w:rPr>
        <w:t xml:space="preserve">November </w:t>
      </w:r>
      <w:r w:rsidR="00886E40" w:rsidRPr="00886E40">
        <w:rPr>
          <w:rFonts w:ascii="Times New Roman" w:hAnsi="Times New Roman" w:cs="Times New Roman"/>
        </w:rPr>
        <w:t>19</w:t>
      </w:r>
      <w:r w:rsidR="00886E40" w:rsidRPr="00886E40">
        <w:rPr>
          <w:rFonts w:ascii="Times New Roman" w:hAnsi="Times New Roman" w:cs="Times New Roman"/>
          <w:vertAlign w:val="superscript"/>
        </w:rPr>
        <w:t>th</w:t>
      </w:r>
      <w:r w:rsidRPr="00886E40">
        <w:rPr>
          <w:rFonts w:ascii="Times New Roman" w:hAnsi="Times New Roman" w:cs="Times New Roman"/>
        </w:rPr>
        <w:t>, 202</w:t>
      </w:r>
      <w:r w:rsidR="0029586E" w:rsidRPr="00886E40">
        <w:rPr>
          <w:rFonts w:ascii="Times New Roman" w:hAnsi="Times New Roman" w:cs="Times New Roman"/>
        </w:rPr>
        <w:t>5</w:t>
      </w:r>
      <w:r w:rsidRPr="00886E40">
        <w:rPr>
          <w:rFonts w:ascii="Times New Roman" w:hAnsi="Times New Roman" w:cs="Times New Roman"/>
        </w:rPr>
        <w:t>, meeting will be reviewed and voted on.</w:t>
      </w:r>
    </w:p>
    <w:p w14:paraId="01C6A8E5" w14:textId="55E4DE8E" w:rsidR="00886E40" w:rsidRPr="00886E40" w:rsidRDefault="00886E40" w:rsidP="008D30DA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Hearting to consider an application for a Zoning Map Amendment toward the rezoning of 616 Vine Street from R1 Single-Family Detached Residential District to R3A Three and Four-Unit Residential District filed by Fidencio Castro 5539 Barrington Road, Morris Illinois 60450.</w:t>
      </w:r>
    </w:p>
    <w:p w14:paraId="1ECA8001" w14:textId="026AD3D8" w:rsidR="00CD448E" w:rsidRPr="00886E40" w:rsidRDefault="00CD448E" w:rsidP="00886E40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</w:rPr>
      </w:pPr>
      <w:r w:rsidRPr="00886E40">
        <w:rPr>
          <w:rFonts w:ascii="Times New Roman" w:hAnsi="Times New Roman" w:cs="Times New Roman"/>
        </w:rPr>
        <w:t>Motion to close the public hearing.</w:t>
      </w:r>
    </w:p>
    <w:p w14:paraId="2AA0DBCE" w14:textId="455DE260" w:rsidR="00366723" w:rsidRPr="00995CB8" w:rsidRDefault="00CD448E" w:rsidP="00995CB8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</w:rPr>
      </w:pPr>
      <w:r w:rsidRPr="00886E40">
        <w:rPr>
          <w:rFonts w:ascii="Times New Roman" w:hAnsi="Times New Roman" w:cs="Times New Roman"/>
        </w:rPr>
        <w:t>Planning Commission Recommendation</w:t>
      </w:r>
      <w:bookmarkStart w:id="0" w:name="_Hlk94008733"/>
    </w:p>
    <w:bookmarkEnd w:id="0"/>
    <w:p w14:paraId="7BD070E6" w14:textId="77777777" w:rsidR="008D30DA" w:rsidRPr="00886E40" w:rsidRDefault="008D30DA" w:rsidP="008D30DA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</w:rPr>
      </w:pPr>
      <w:r w:rsidRPr="00886E40">
        <w:rPr>
          <w:rFonts w:ascii="Times New Roman" w:hAnsi="Times New Roman" w:cs="Times New Roman"/>
        </w:rPr>
        <w:t xml:space="preserve">Audience Participation. </w:t>
      </w:r>
    </w:p>
    <w:p w14:paraId="0688103C" w14:textId="77777777" w:rsidR="008D30DA" w:rsidRPr="00886E40" w:rsidRDefault="008D30DA" w:rsidP="008D30DA">
      <w:pPr>
        <w:numPr>
          <w:ilvl w:val="0"/>
          <w:numId w:val="1"/>
        </w:numPr>
        <w:tabs>
          <w:tab w:val="clear" w:pos="540"/>
          <w:tab w:val="num" w:pos="360"/>
        </w:tabs>
        <w:ind w:left="360"/>
        <w:rPr>
          <w:rFonts w:ascii="Times New Roman" w:hAnsi="Times New Roman" w:cs="Times New Roman"/>
        </w:rPr>
      </w:pPr>
      <w:r w:rsidRPr="00886E40">
        <w:rPr>
          <w:rFonts w:ascii="Times New Roman" w:hAnsi="Times New Roman" w:cs="Times New Roman"/>
        </w:rPr>
        <w:t>Close the meeting.</w:t>
      </w:r>
    </w:p>
    <w:p w14:paraId="01360C35" w14:textId="2CE377D5" w:rsidR="00F741C5" w:rsidRPr="008D30DA" w:rsidRDefault="00F741C5" w:rsidP="00FC357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sectPr w:rsidR="00F741C5" w:rsidRPr="008D30DA" w:rsidSect="00F741C5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62558" w14:textId="77777777" w:rsidR="00FD1462" w:rsidRDefault="00FD1462" w:rsidP="001E7180">
      <w:r>
        <w:separator/>
      </w:r>
    </w:p>
  </w:endnote>
  <w:endnote w:type="continuationSeparator" w:id="0">
    <w:p w14:paraId="256B7FE5" w14:textId="77777777" w:rsidR="00FD1462" w:rsidRDefault="00FD1462" w:rsidP="001E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6D631" w14:textId="77777777" w:rsidR="00FD1462" w:rsidRDefault="00FD1462" w:rsidP="001E7180">
      <w:r>
        <w:separator/>
      </w:r>
    </w:p>
  </w:footnote>
  <w:footnote w:type="continuationSeparator" w:id="0">
    <w:p w14:paraId="398DFB19" w14:textId="77777777" w:rsidR="00FD1462" w:rsidRDefault="00FD1462" w:rsidP="001E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91241"/>
    <w:multiLevelType w:val="hybridMultilevel"/>
    <w:tmpl w:val="1FEE594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4240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80"/>
    <w:rsid w:val="000D5886"/>
    <w:rsid w:val="001112D0"/>
    <w:rsid w:val="00162203"/>
    <w:rsid w:val="001B2C61"/>
    <w:rsid w:val="001E310C"/>
    <w:rsid w:val="001E7180"/>
    <w:rsid w:val="00254085"/>
    <w:rsid w:val="00284FD1"/>
    <w:rsid w:val="0029586E"/>
    <w:rsid w:val="003033A1"/>
    <w:rsid w:val="00341C67"/>
    <w:rsid w:val="00366723"/>
    <w:rsid w:val="00396F5D"/>
    <w:rsid w:val="004269F3"/>
    <w:rsid w:val="00491787"/>
    <w:rsid w:val="004A67A7"/>
    <w:rsid w:val="004E1551"/>
    <w:rsid w:val="005A580F"/>
    <w:rsid w:val="006672A1"/>
    <w:rsid w:val="0071016A"/>
    <w:rsid w:val="00757B6D"/>
    <w:rsid w:val="00773D23"/>
    <w:rsid w:val="007776D7"/>
    <w:rsid w:val="0080061E"/>
    <w:rsid w:val="0085763D"/>
    <w:rsid w:val="00862A88"/>
    <w:rsid w:val="00870306"/>
    <w:rsid w:val="00886E40"/>
    <w:rsid w:val="008D30DA"/>
    <w:rsid w:val="00900523"/>
    <w:rsid w:val="00995CB8"/>
    <w:rsid w:val="009D6EEA"/>
    <w:rsid w:val="009E6BD9"/>
    <w:rsid w:val="00B33118"/>
    <w:rsid w:val="00B33B2E"/>
    <w:rsid w:val="00B44B07"/>
    <w:rsid w:val="00B55B87"/>
    <w:rsid w:val="00BC071B"/>
    <w:rsid w:val="00BF7352"/>
    <w:rsid w:val="00C90907"/>
    <w:rsid w:val="00C91DE5"/>
    <w:rsid w:val="00CD448E"/>
    <w:rsid w:val="00CD4A40"/>
    <w:rsid w:val="00D250B4"/>
    <w:rsid w:val="00D61E36"/>
    <w:rsid w:val="00D943C3"/>
    <w:rsid w:val="00E00A65"/>
    <w:rsid w:val="00E75D38"/>
    <w:rsid w:val="00EC0645"/>
    <w:rsid w:val="00F55087"/>
    <w:rsid w:val="00F741C5"/>
    <w:rsid w:val="00FC3577"/>
    <w:rsid w:val="00FD1462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DB21"/>
  <w15:chartTrackingRefBased/>
  <w15:docId w15:val="{1C91DB66-7D65-486F-9D44-D9579551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1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E7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E71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1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1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1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1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1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1E71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E71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1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18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71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71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1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1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1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1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1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1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7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80"/>
  </w:style>
  <w:style w:type="paragraph" w:styleId="Footer">
    <w:name w:val="footer"/>
    <w:basedOn w:val="Normal"/>
    <w:link w:val="FooterChar"/>
    <w:uiPriority w:val="99"/>
    <w:unhideWhenUsed/>
    <w:rsid w:val="001E7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80"/>
  </w:style>
  <w:style w:type="paragraph" w:styleId="BodyText">
    <w:name w:val="Body Text"/>
    <w:basedOn w:val="Normal"/>
    <w:link w:val="BodyTextChar"/>
    <w:rsid w:val="00F741C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F741C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702F-AD71-4946-9838-35937A9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1004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mego</dc:creator>
  <cp:keywords/>
  <dc:description/>
  <cp:lastModifiedBy>Bill Martin</cp:lastModifiedBy>
  <cp:revision>6</cp:revision>
  <cp:lastPrinted>2026-01-12T22:18:00Z</cp:lastPrinted>
  <dcterms:created xsi:type="dcterms:W3CDTF">2025-12-31T20:00:00Z</dcterms:created>
  <dcterms:modified xsi:type="dcterms:W3CDTF">2026-01-21T15:47:00Z</dcterms:modified>
</cp:coreProperties>
</file>